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A7660" w:rsidRPr="00791EF8" w:rsidP="004A7660" w14:paraId="0ED6429F" w14:textId="460D10C3">
      <w:pPr>
        <w:rPr>
          <w:color w:val="FF0000"/>
          <w:highlight w:val="yellow"/>
        </w:rPr>
      </w:pPr>
      <w:r w:rsidRPr="00791EF8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Y202</w:t>
      </w:r>
      <w:r w:rsidR="00466C4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6</w:t>
      </w:r>
      <w:r w:rsidRPr="00791EF8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CAP Survey for 202</w:t>
      </w:r>
      <w:r w:rsidR="00466C4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4</w:t>
      </w:r>
      <w:r w:rsidRPr="00791EF8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CAP Cycle</w:t>
      </w:r>
    </w:p>
    <w:p w:rsidR="00E2018F" w:rsidRPr="00D83156" w:rsidP="004A7660" w14:paraId="61592D76" w14:textId="5A627959">
      <w:pP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  <w:r w:rsidRPr="00D8315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TPS Director - </w:t>
      </w:r>
      <w:r w:rsidRPr="00D83156" w:rsidR="001F29C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Reminder Email</w:t>
      </w:r>
    </w:p>
    <w:p w:rsidR="00791EF8" w:rsidRPr="00791EF8" w:rsidP="004A7660" w14:paraId="1E659355" w14:textId="7CCA5159">
      <w:pPr>
        <w:rPr>
          <w:b/>
          <w:bCs/>
          <w:color w:val="FF0000"/>
        </w:rPr>
      </w:pPr>
      <w:r w:rsidRPr="00D8315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Email Date: </w:t>
      </w:r>
      <w:r w:rsidRPr="00D83156" w:rsidR="00D8315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November</w:t>
      </w:r>
    </w:p>
    <w:p w:rsidR="00E2018F" w14:paraId="78FCEE2A" w14:textId="77777777"/>
    <w:p w:rsidR="0064635F" w:rsidRPr="0064635F" w:rsidP="0064635F" w14:paraId="7A82BD4E" w14:textId="77777777">
      <w:pPr>
        <w:rPr>
          <w:rFonts w:ascii="Arial" w:hAnsi="Arial" w:cs="Arial"/>
          <w:sz w:val="24"/>
          <w:szCs w:val="24"/>
        </w:rPr>
      </w:pPr>
      <w:r w:rsidRPr="0064635F">
        <w:rPr>
          <w:rFonts w:ascii="Arial" w:hAnsi="Arial" w:cs="Arial"/>
          <w:sz w:val="24"/>
          <w:szCs w:val="24"/>
        </w:rPr>
        <w:t>Dear CAP Participant,</w:t>
      </w:r>
    </w:p>
    <w:p w:rsidR="0064635F" w:rsidRPr="0064635F" w:rsidP="0064635F" w14:paraId="04A54503" w14:textId="77777777">
      <w:pPr>
        <w:rPr>
          <w:rFonts w:ascii="Arial" w:hAnsi="Arial" w:cs="Arial"/>
          <w:sz w:val="24"/>
          <w:szCs w:val="24"/>
        </w:rPr>
      </w:pPr>
    </w:p>
    <w:p w:rsidR="0064635F" w:rsidRPr="0064635F" w:rsidP="0064635F" w14:paraId="53553850" w14:textId="68FAEDD9">
      <w:pPr>
        <w:rPr>
          <w:rFonts w:ascii="Arial" w:hAnsi="Arial" w:cs="Arial"/>
          <w:sz w:val="24"/>
          <w:szCs w:val="24"/>
        </w:rPr>
      </w:pPr>
      <w:r w:rsidRPr="0064635F">
        <w:rPr>
          <w:rFonts w:ascii="Arial" w:hAnsi="Arial" w:cs="Arial"/>
          <w:sz w:val="24"/>
          <w:szCs w:val="24"/>
        </w:rPr>
        <w:t xml:space="preserve">This is your </w:t>
      </w:r>
      <w:r w:rsidRPr="00D77BEA">
        <w:rPr>
          <w:rFonts w:ascii="Arial" w:hAnsi="Arial" w:cs="Arial"/>
          <w:b/>
          <w:bCs/>
          <w:sz w:val="24"/>
          <w:szCs w:val="24"/>
        </w:rPr>
        <w:t>last</w:t>
      </w:r>
      <w:r w:rsidRPr="00D77BEA">
        <w:rPr>
          <w:rFonts w:ascii="Arial" w:hAnsi="Arial" w:cs="Arial"/>
          <w:sz w:val="24"/>
          <w:szCs w:val="24"/>
        </w:rPr>
        <w:t xml:space="preserve"> </w:t>
      </w:r>
      <w:r w:rsidRPr="00D77BEA">
        <w:rPr>
          <w:rFonts w:ascii="Arial" w:hAnsi="Arial" w:cs="Arial"/>
          <w:b/>
          <w:bCs/>
          <w:sz w:val="24"/>
          <w:szCs w:val="24"/>
        </w:rPr>
        <w:t>chance to participate</w:t>
      </w:r>
      <w:r w:rsidRPr="0064635F">
        <w:rPr>
          <w:rFonts w:ascii="Arial" w:hAnsi="Arial" w:cs="Arial"/>
          <w:sz w:val="24"/>
          <w:szCs w:val="24"/>
        </w:rPr>
        <w:t xml:space="preserve"> in an important study on the LB&amp;I C</w:t>
      </w:r>
      <w:r w:rsidR="00AB583D">
        <w:rPr>
          <w:rFonts w:ascii="Arial" w:hAnsi="Arial" w:cs="Arial"/>
          <w:sz w:val="24"/>
          <w:szCs w:val="24"/>
        </w:rPr>
        <w:t>ompliance Assurance Process (C</w:t>
      </w:r>
      <w:r w:rsidRPr="0064635F">
        <w:rPr>
          <w:rFonts w:ascii="Arial" w:hAnsi="Arial" w:cs="Arial"/>
          <w:sz w:val="24"/>
          <w:szCs w:val="24"/>
        </w:rPr>
        <w:t>AP</w:t>
      </w:r>
      <w:r w:rsidR="00AB583D">
        <w:rPr>
          <w:rFonts w:ascii="Arial" w:hAnsi="Arial" w:cs="Arial"/>
          <w:sz w:val="24"/>
          <w:szCs w:val="24"/>
        </w:rPr>
        <w:t>)</w:t>
      </w:r>
      <w:r w:rsidRPr="0064635F">
        <w:rPr>
          <w:rFonts w:ascii="Arial" w:hAnsi="Arial" w:cs="Arial"/>
          <w:sz w:val="24"/>
          <w:szCs w:val="24"/>
        </w:rPr>
        <w:t xml:space="preserve"> program. Your participation is essential to help LB&amp;I improve the CAP process. </w:t>
      </w:r>
    </w:p>
    <w:p w:rsidR="0064635F" w:rsidRPr="0064635F" w:rsidP="0064635F" w14:paraId="075E460F" w14:textId="77777777">
      <w:pPr>
        <w:rPr>
          <w:rFonts w:ascii="Arial" w:hAnsi="Arial" w:cs="Arial"/>
          <w:sz w:val="24"/>
          <w:szCs w:val="24"/>
        </w:rPr>
      </w:pPr>
    </w:p>
    <w:p w:rsidR="0064635F" w:rsidRPr="0064635F" w:rsidP="0064635F" w14:paraId="46B25DA1" w14:textId="77777777">
      <w:pPr>
        <w:rPr>
          <w:rFonts w:ascii="Arial" w:hAnsi="Arial" w:cs="Arial"/>
          <w:sz w:val="24"/>
          <w:szCs w:val="24"/>
        </w:rPr>
      </w:pPr>
      <w:r w:rsidRPr="0064635F">
        <w:rPr>
          <w:rFonts w:ascii="Arial" w:hAnsi="Arial" w:cs="Arial"/>
          <w:sz w:val="24"/>
          <w:szCs w:val="24"/>
        </w:rPr>
        <w:t xml:space="preserve">Although this survey is voluntary, we hope that you will contribute to this valuable research. Your anonymous response to this </w:t>
      </w:r>
      <w:r w:rsidRPr="0064635F">
        <w:rPr>
          <w:rFonts w:ascii="Arial" w:hAnsi="Arial" w:cs="Arial"/>
          <w:b/>
          <w:bCs/>
          <w:sz w:val="24"/>
          <w:szCs w:val="24"/>
        </w:rPr>
        <w:t>10-minute questionnaire</w:t>
      </w:r>
      <w:r w:rsidRPr="0064635F">
        <w:rPr>
          <w:rFonts w:ascii="Arial" w:hAnsi="Arial" w:cs="Arial"/>
          <w:sz w:val="24"/>
          <w:szCs w:val="24"/>
        </w:rPr>
        <w:t xml:space="preserve"> will be shown in aggregate with those of your contemporaries and will be used to affect real change in the CAP program.</w:t>
      </w:r>
    </w:p>
    <w:p w:rsidR="0064635F" w:rsidRPr="0064635F" w:rsidP="0064635F" w14:paraId="43BEBB76" w14:textId="77777777">
      <w:pPr>
        <w:rPr>
          <w:rFonts w:ascii="Arial" w:hAnsi="Arial" w:cs="Arial"/>
          <w:sz w:val="24"/>
          <w:szCs w:val="24"/>
        </w:rPr>
      </w:pPr>
    </w:p>
    <w:p w:rsidR="0036725F" w:rsidP="0036725F" w14:paraId="0977A7A3" w14:textId="77777777">
      <w:p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&amp;I’s Technology and Program Solutions (TPS) organization manages all external surveys for LB&amp;I. As TPS Director, I am asking that you support LB&amp;I’s efforts by completing the LB&amp;I CAP Survey, using the following link to access the survey:</w:t>
      </w:r>
      <w:r>
        <w:rPr>
          <w:sz w:val="21"/>
          <w:szCs w:val="21"/>
        </w:rPr>
        <w:t xml:space="preserve"> </w:t>
      </w:r>
      <w:hyperlink r:id="rId8" w:history="1">
        <w:r w:rsidRPr="001C4F3E">
          <w:rPr>
            <w:rStyle w:val="Hyperlink"/>
            <w:rFonts w:ascii="Aptos" w:eastAsia="Times New Roman" w:hAnsi="Aptos"/>
            <w:b/>
            <w:bCs/>
            <w:color w:val="FF0000"/>
            <w:sz w:val="24"/>
            <w:szCs w:val="24"/>
            <w:highlight w:val="yellow"/>
          </w:rPr>
          <w:t>https://yourviews.pcgfirm.com/jfe/form/SV_23jfBXmjdwBROdg</w:t>
        </w:r>
      </w:hyperlink>
    </w:p>
    <w:p w:rsidR="0064635F" w:rsidRPr="0064635F" w:rsidP="0064635F" w14:paraId="019B7F50" w14:textId="77777777">
      <w:pPr>
        <w:rPr>
          <w:rFonts w:ascii="Arial" w:hAnsi="Arial" w:cs="Arial"/>
          <w:sz w:val="24"/>
          <w:szCs w:val="24"/>
        </w:rPr>
      </w:pPr>
    </w:p>
    <w:p w:rsidR="0064635F" w:rsidRPr="0064635F" w:rsidP="0064635F" w14:paraId="456FC6F3" w14:textId="4B98A142">
      <w:pPr>
        <w:rPr>
          <w:rFonts w:ascii="Arial" w:hAnsi="Arial" w:cs="Arial"/>
          <w:b/>
          <w:bCs/>
          <w:sz w:val="24"/>
          <w:szCs w:val="24"/>
        </w:rPr>
      </w:pPr>
      <w:r w:rsidRPr="0064635F">
        <w:rPr>
          <w:rFonts w:ascii="Arial" w:hAnsi="Arial" w:cs="Arial"/>
          <w:sz w:val="24"/>
          <w:szCs w:val="24"/>
        </w:rPr>
        <w:t>The survey is available online until</w:t>
      </w:r>
      <w:r w:rsidRPr="006463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44CC" w:rsidR="001544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Month dd, </w:t>
      </w:r>
      <w:r w:rsidRPr="001544CC" w:rsidR="001544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yyyy</w:t>
      </w:r>
      <w:r w:rsidRPr="0064635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64635F" w:rsidRPr="0064635F" w:rsidP="0064635F" w14:paraId="6C303C88" w14:textId="77777777">
      <w:pPr>
        <w:rPr>
          <w:rFonts w:ascii="Arial" w:hAnsi="Arial" w:cs="Arial"/>
          <w:sz w:val="24"/>
          <w:szCs w:val="24"/>
        </w:rPr>
      </w:pPr>
    </w:p>
    <w:p w:rsidR="00454567" w:rsidP="00454567" w14:paraId="49CCD837" w14:textId="77777777">
      <w:pPr>
        <w:rPr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You can verify the authenticity of this survey and our contractor, Pacific Consulting Group, at </w:t>
      </w:r>
      <w:hyperlink r:id="rId9" w:history="1">
        <w:r w:rsidRPr="0013492E">
          <w:rPr>
            <w:rStyle w:val="Hyperlink"/>
            <w:rFonts w:ascii="Arial" w:hAnsi="Arial" w:cs="Arial"/>
            <w:sz w:val="24"/>
            <w:szCs w:val="24"/>
          </w:rPr>
          <w:t>IRS.gov/privacy-disclosure/</w:t>
        </w:r>
        <w:r w:rsidRPr="0013492E">
          <w:rPr>
            <w:rStyle w:val="Hyperlink"/>
            <w:rFonts w:ascii="Arial" w:hAnsi="Arial" w:cs="Arial"/>
            <w:sz w:val="24"/>
            <w:szCs w:val="24"/>
          </w:rPr>
          <w:t>irs</w:t>
        </w:r>
        <w:r w:rsidRPr="0013492E">
          <w:rPr>
            <w:rStyle w:val="Hyperlink"/>
            <w:rFonts w:ascii="Arial" w:hAnsi="Arial" w:cs="Arial"/>
            <w:sz w:val="24"/>
            <w:szCs w:val="24"/>
          </w:rPr>
          <w:t>-survey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B6FFB" w:rsidP="0064635F" w14:paraId="70625537" w14:textId="77777777">
      <w:pPr>
        <w:rPr>
          <w:rFonts w:ascii="Arial" w:hAnsi="Arial" w:cs="Arial"/>
          <w:sz w:val="24"/>
          <w:szCs w:val="24"/>
        </w:rPr>
      </w:pPr>
    </w:p>
    <w:p w:rsidR="0064635F" w:rsidRPr="0064635F" w:rsidP="0064635F" w14:paraId="39015798" w14:textId="71E3A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, please reach out to TPS </w:t>
      </w:r>
      <w:r w:rsidR="00B1247C">
        <w:rPr>
          <w:rFonts w:ascii="Arial" w:hAnsi="Arial" w:cs="Arial"/>
          <w:sz w:val="24"/>
          <w:szCs w:val="24"/>
        </w:rPr>
        <w:t xml:space="preserve">manager, Patricia Hampton, </w:t>
      </w:r>
      <w:r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EC3D09">
          <w:rPr>
            <w:rStyle w:val="Hyperlink"/>
            <w:rFonts w:ascii="Arial" w:hAnsi="Arial" w:cs="Arial"/>
            <w:sz w:val="24"/>
            <w:szCs w:val="24"/>
          </w:rPr>
          <w:t>Program Planning and Reporting.</w:t>
        </w:r>
      </w:hyperlink>
    </w:p>
    <w:p w:rsidR="00CB6FFB" w:rsidP="0064635F" w14:paraId="6180AFA1" w14:textId="77777777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64635F" w:rsidRPr="0064635F" w:rsidP="0064635F" w14:paraId="038A3B63" w14:textId="31E5CFF2">
      <w:pPr>
        <w:rPr>
          <w:rFonts w:ascii="Arial" w:hAnsi="Arial" w:cs="Arial"/>
          <w:sz w:val="24"/>
          <w:szCs w:val="24"/>
        </w:rPr>
      </w:pPr>
      <w:r w:rsidRPr="00D77BEA">
        <w:rPr>
          <w:rFonts w:ascii="Arial" w:hAnsi="Arial" w:cs="Arial"/>
          <w:b/>
          <w:bCs/>
          <w:sz w:val="24"/>
          <w:szCs w:val="24"/>
        </w:rPr>
        <w:t>Thank you</w:t>
      </w:r>
      <w:r w:rsidRPr="0064635F">
        <w:rPr>
          <w:rFonts w:ascii="Arial" w:hAnsi="Arial" w:cs="Arial"/>
          <w:sz w:val="24"/>
          <w:szCs w:val="24"/>
        </w:rPr>
        <w:t xml:space="preserve"> to those who have completed the survey and thank you in advance for those who </w:t>
      </w:r>
      <w:r w:rsidR="00985542">
        <w:rPr>
          <w:rFonts w:ascii="Arial" w:hAnsi="Arial" w:cs="Arial"/>
          <w:sz w:val="24"/>
          <w:szCs w:val="24"/>
        </w:rPr>
        <w:t>will</w:t>
      </w:r>
      <w:r w:rsidRPr="0064635F">
        <w:rPr>
          <w:rFonts w:ascii="Arial" w:hAnsi="Arial" w:cs="Arial"/>
          <w:sz w:val="24"/>
          <w:szCs w:val="24"/>
        </w:rPr>
        <w:t xml:space="preserve"> take the time to complete the survey.</w:t>
      </w:r>
    </w:p>
    <w:p w:rsidR="0064635F" w:rsidRPr="0064635F" w:rsidP="0064635F" w14:paraId="6914FE48" w14:textId="77777777">
      <w:pPr>
        <w:rPr>
          <w:rFonts w:ascii="Arial" w:hAnsi="Arial" w:cs="Arial"/>
          <w:sz w:val="24"/>
          <w:szCs w:val="24"/>
        </w:rPr>
      </w:pPr>
    </w:p>
    <w:p w:rsidR="0064635F" w:rsidRPr="0064635F" w:rsidP="0064635F" w14:paraId="656C0EA2" w14:textId="77777777">
      <w:pPr>
        <w:rPr>
          <w:rFonts w:ascii="Arial" w:hAnsi="Arial" w:cs="Arial"/>
          <w:sz w:val="24"/>
          <w:szCs w:val="24"/>
        </w:rPr>
      </w:pPr>
      <w:r w:rsidRPr="0064635F">
        <w:rPr>
          <w:rFonts w:ascii="Arial" w:hAnsi="Arial" w:cs="Arial"/>
          <w:sz w:val="24"/>
          <w:szCs w:val="24"/>
        </w:rPr>
        <w:t xml:space="preserve">Sincerely, </w:t>
      </w:r>
    </w:p>
    <w:p w:rsidR="00CB6FFB" w:rsidP="00CB6FFB" w14:paraId="09D229F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s/</w:t>
      </w:r>
    </w:p>
    <w:p w:rsidR="004F147A" w:rsidP="00CB6FFB" w14:paraId="3F06800B" w14:textId="066A1DAF">
      <w:pPr>
        <w:rPr>
          <w:rFonts w:ascii="Arial" w:hAnsi="Arial" w:cs="Arial"/>
          <w:sz w:val="24"/>
          <w:szCs w:val="24"/>
        </w:rPr>
      </w:pPr>
      <w:r w:rsidRPr="004F147A">
        <w:rPr>
          <w:rFonts w:ascii="Arial" w:hAnsi="Arial" w:cs="Arial"/>
          <w:sz w:val="24"/>
          <w:szCs w:val="24"/>
        </w:rPr>
        <w:t>Srinivasa Ponakala</w:t>
      </w:r>
    </w:p>
    <w:p w:rsidR="00CB6FFB" w:rsidP="00CB6FFB" w14:paraId="7D322421" w14:textId="54CB5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C05D81">
        <w:rPr>
          <w:rFonts w:ascii="Arial" w:hAnsi="Arial" w:cs="Arial"/>
          <w:sz w:val="24"/>
          <w:szCs w:val="24"/>
        </w:rPr>
        <w:t xml:space="preserve">Director, </w:t>
      </w:r>
      <w:r>
        <w:rPr>
          <w:rFonts w:ascii="Arial" w:hAnsi="Arial" w:cs="Arial"/>
          <w:sz w:val="24"/>
          <w:szCs w:val="24"/>
        </w:rPr>
        <w:t xml:space="preserve">Technology and Program Solutions </w:t>
      </w:r>
    </w:p>
    <w:p w:rsidR="0064635F" w14:paraId="1CE1603F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82219"/>
    <w:multiLevelType w:val="hybridMultilevel"/>
    <w:tmpl w:val="A0962A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>
    <w:nsid w:val="382356A2"/>
    <w:multiLevelType w:val="hybridMultilevel"/>
    <w:tmpl w:val="982EB7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27902"/>
    <w:multiLevelType w:val="hybridMultilevel"/>
    <w:tmpl w:val="771CF8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C6046"/>
    <w:multiLevelType w:val="hybridMultilevel"/>
    <w:tmpl w:val="771CF8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726D4"/>
    <w:multiLevelType w:val="hybridMultilevel"/>
    <w:tmpl w:val="A17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708417">
    <w:abstractNumId w:val="1"/>
  </w:num>
  <w:num w:numId="2" w16cid:durableId="1447113329">
    <w:abstractNumId w:val="4"/>
  </w:num>
  <w:num w:numId="3" w16cid:durableId="566111516">
    <w:abstractNumId w:val="2"/>
  </w:num>
  <w:num w:numId="4" w16cid:durableId="595750696">
    <w:abstractNumId w:val="3"/>
  </w:num>
  <w:num w:numId="5" w16cid:durableId="202940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58"/>
    <w:rsid w:val="0005404C"/>
    <w:rsid w:val="000540CA"/>
    <w:rsid w:val="00055153"/>
    <w:rsid w:val="00067E62"/>
    <w:rsid w:val="000A5183"/>
    <w:rsid w:val="000B5C30"/>
    <w:rsid w:val="000C20BA"/>
    <w:rsid w:val="000F1A0D"/>
    <w:rsid w:val="00111DFE"/>
    <w:rsid w:val="00115B01"/>
    <w:rsid w:val="0012538E"/>
    <w:rsid w:val="0013492E"/>
    <w:rsid w:val="00143541"/>
    <w:rsid w:val="00146D32"/>
    <w:rsid w:val="001544CC"/>
    <w:rsid w:val="001B1518"/>
    <w:rsid w:val="001C2C49"/>
    <w:rsid w:val="001C3917"/>
    <w:rsid w:val="001C4F3E"/>
    <w:rsid w:val="001C758D"/>
    <w:rsid w:val="001E14EF"/>
    <w:rsid w:val="001F29CE"/>
    <w:rsid w:val="00210F80"/>
    <w:rsid w:val="002458EF"/>
    <w:rsid w:val="00270B04"/>
    <w:rsid w:val="0028190D"/>
    <w:rsid w:val="002821AF"/>
    <w:rsid w:val="00300681"/>
    <w:rsid w:val="00303568"/>
    <w:rsid w:val="00355885"/>
    <w:rsid w:val="00360AC7"/>
    <w:rsid w:val="0036725F"/>
    <w:rsid w:val="00382E3C"/>
    <w:rsid w:val="003F49BA"/>
    <w:rsid w:val="00444DA8"/>
    <w:rsid w:val="00454567"/>
    <w:rsid w:val="00466C4E"/>
    <w:rsid w:val="0047091D"/>
    <w:rsid w:val="00486FF1"/>
    <w:rsid w:val="00491C8D"/>
    <w:rsid w:val="004A7660"/>
    <w:rsid w:val="004C4067"/>
    <w:rsid w:val="004D242B"/>
    <w:rsid w:val="004F147A"/>
    <w:rsid w:val="00540F62"/>
    <w:rsid w:val="005451F5"/>
    <w:rsid w:val="00593E7D"/>
    <w:rsid w:val="005E165C"/>
    <w:rsid w:val="005E6044"/>
    <w:rsid w:val="00641428"/>
    <w:rsid w:val="0064635F"/>
    <w:rsid w:val="006635F3"/>
    <w:rsid w:val="00676FD9"/>
    <w:rsid w:val="006E511E"/>
    <w:rsid w:val="006E798A"/>
    <w:rsid w:val="00715328"/>
    <w:rsid w:val="00723627"/>
    <w:rsid w:val="00750A16"/>
    <w:rsid w:val="00791EF8"/>
    <w:rsid w:val="007B5E2A"/>
    <w:rsid w:val="007E3D9A"/>
    <w:rsid w:val="008039FA"/>
    <w:rsid w:val="0088550D"/>
    <w:rsid w:val="008935F1"/>
    <w:rsid w:val="008D667F"/>
    <w:rsid w:val="00904ADA"/>
    <w:rsid w:val="009222BF"/>
    <w:rsid w:val="00945C42"/>
    <w:rsid w:val="00974A61"/>
    <w:rsid w:val="00985542"/>
    <w:rsid w:val="009D39CD"/>
    <w:rsid w:val="00A12BE8"/>
    <w:rsid w:val="00A140A0"/>
    <w:rsid w:val="00A65186"/>
    <w:rsid w:val="00A82482"/>
    <w:rsid w:val="00A827AE"/>
    <w:rsid w:val="00AB13FE"/>
    <w:rsid w:val="00AB583D"/>
    <w:rsid w:val="00B067D2"/>
    <w:rsid w:val="00B1247C"/>
    <w:rsid w:val="00B54C52"/>
    <w:rsid w:val="00B7066B"/>
    <w:rsid w:val="00B721D1"/>
    <w:rsid w:val="00B90E5A"/>
    <w:rsid w:val="00BD045E"/>
    <w:rsid w:val="00C05D81"/>
    <w:rsid w:val="00C717A2"/>
    <w:rsid w:val="00C7627A"/>
    <w:rsid w:val="00C76D65"/>
    <w:rsid w:val="00C77420"/>
    <w:rsid w:val="00C86544"/>
    <w:rsid w:val="00C9127F"/>
    <w:rsid w:val="00CB6FFB"/>
    <w:rsid w:val="00D16E87"/>
    <w:rsid w:val="00D64BCE"/>
    <w:rsid w:val="00D77BEA"/>
    <w:rsid w:val="00D83156"/>
    <w:rsid w:val="00E2018F"/>
    <w:rsid w:val="00E26126"/>
    <w:rsid w:val="00E42F30"/>
    <w:rsid w:val="00E433F0"/>
    <w:rsid w:val="00E466AC"/>
    <w:rsid w:val="00EA2B87"/>
    <w:rsid w:val="00EB2F79"/>
    <w:rsid w:val="00EC3D09"/>
    <w:rsid w:val="00EC3D29"/>
    <w:rsid w:val="00ED4B30"/>
    <w:rsid w:val="00F26D58"/>
    <w:rsid w:val="00F43872"/>
    <w:rsid w:val="00F73A24"/>
    <w:rsid w:val="00F74E3C"/>
    <w:rsid w:val="00F8220E"/>
    <w:rsid w:val="00F83A41"/>
    <w:rsid w:val="00FA392D"/>
    <w:rsid w:val="00FA4FCA"/>
    <w:rsid w:val="00FB2809"/>
    <w:rsid w:val="00FC51A5"/>
    <w:rsid w:val="00FE3EC4"/>
    <w:rsid w:val="00FF4A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609E28"/>
  <w15:chartTrackingRefBased/>
  <w15:docId w15:val="{9DB73568-5F28-4FCE-BF6D-51CE21FD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5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D58"/>
    <w:rPr>
      <w:color w:val="0563C1"/>
      <w:u w:val="single"/>
    </w:rPr>
  </w:style>
  <w:style w:type="paragraph" w:styleId="Revision">
    <w:name w:val="Revision"/>
    <w:hidden/>
    <w:uiPriority w:val="99"/>
    <w:semiHidden/>
    <w:rsid w:val="00B067D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20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E2A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2A"/>
    <w:rPr>
      <w:rFonts w:ascii="Calibri" w:hAnsi="Calibri" w:cs="Calibri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ProgramPlanning&amp;Reporting@irsgov.onmicrosoft.com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yourviews.pcgfirm.com/jfe/form/SV_23jfBXmjdwBROdg" TargetMode="External" /><Relationship Id="rId9" Type="http://schemas.openxmlformats.org/officeDocument/2006/relationships/hyperlink" Target="https://www.irs.gov/privacy-disclosure/irs-survey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  <TaxCatchAll xmlns="cbe02420-15b0-41d2-a6af-20ce2212ac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b80b29f4770a70d51a1706ea981b2f00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f0a985ac54a55b38bb0456f78dce7f16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1A433-FC02-4F47-82A1-79717085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8D912-A1F9-461F-9CC2-A8D5DB003625}">
  <ds:schemaRefs/>
</ds:datastoreItem>
</file>

<file path=customXml/itemProps3.xml><?xml version="1.0" encoding="utf-8"?>
<ds:datastoreItem xmlns:ds="http://schemas.openxmlformats.org/officeDocument/2006/customXml" ds:itemID="{81967BD8-BD34-49C8-A3BF-03EEAB80D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905F9-2B95-4989-9C77-7B3043CE7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Patricia A</dc:creator>
  <cp:lastModifiedBy>Bouyer Brian A</cp:lastModifiedBy>
  <cp:revision>16</cp:revision>
  <dcterms:created xsi:type="dcterms:W3CDTF">2024-10-11T14:53:00Z</dcterms:created>
  <dcterms:modified xsi:type="dcterms:W3CDTF">2025-07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32126EFF794AAEDE16B3F1A6BB26</vt:lpwstr>
  </property>
</Properties>
</file>